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C86" w:rsidRDefault="00B12C86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12C86" w:rsidRDefault="00B12C86">
      <w:pPr>
        <w:jc w:val="center"/>
      </w:pPr>
      <w:r>
        <w:rPr>
          <w:rFonts w:cs="Times New Roman" w:hint="eastAsia"/>
          <w:b/>
          <w:sz w:val="48"/>
          <w:szCs w:val="48"/>
        </w:rPr>
        <w:t>华泰柏瑞基金管理有限公司关于华泰柏瑞纳斯达克 100 交易型开放式指数证券投资基金（QDII）暂停申购和赎回业务的公告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pStyle w:val="TOC2"/>
        <w:tabs>
          <w:tab w:val="right" w:leader="dot" w:pos="8835"/>
        </w:tabs>
        <w:divId w:val="787162032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DD5356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12C86" w:rsidRDefault="00B12C86">
      <w:pPr>
        <w:pStyle w:val="TOC2"/>
        <w:tabs>
          <w:tab w:val="right" w:leader="dot" w:pos="8835"/>
        </w:tabs>
        <w:divId w:val="787162032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DD5356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12C86" w:rsidRDefault="00B12C86">
      <w:pPr>
        <w:pStyle w:val="TOC2"/>
        <w:tabs>
          <w:tab w:val="right" w:leader="dot" w:pos="8835"/>
        </w:tabs>
        <w:divId w:val="787162032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DD5356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2C86" w:rsidRDefault="00B12C86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25日</w:t>
      </w:r>
    </w:p>
    <w:p w:rsidR="00B12C86" w:rsidRDefault="00B12C86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384"/>
        <w:gridCol w:w="2693"/>
        <w:gridCol w:w="4445"/>
      </w:tblGrid>
      <w:tr w:rsidR="00B12C86" w:rsidTr="00DD5356">
        <w:trPr>
          <w:divId w:val="83384726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ascii="Calibri" w:hAnsi="Calibr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>华泰柏瑞纳斯达克100交易型开放式指数证券投资基金（QDII）</w:t>
            </w:r>
          </w:p>
        </w:tc>
      </w:tr>
      <w:tr w:rsidR="00B12C86" w:rsidTr="00DD5356">
        <w:trPr>
          <w:divId w:val="83384726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ascii="Calibri" w:hAnsi="Calibr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 xml:space="preserve">纳指100 </w:t>
            </w:r>
          </w:p>
        </w:tc>
      </w:tr>
      <w:tr w:rsidR="00B12C86" w:rsidTr="00DD5356">
        <w:trPr>
          <w:divId w:val="83384726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ascii="Calibri" w:hAnsi="Calibr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>513110</w:t>
            </w:r>
          </w:p>
        </w:tc>
      </w:tr>
      <w:tr w:rsidR="00B12C86" w:rsidTr="00DD5356">
        <w:trPr>
          <w:divId w:val="83384726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>华泰柏瑞基金管理有限公司</w:t>
            </w:r>
          </w:p>
        </w:tc>
      </w:tr>
      <w:tr w:rsidR="00B12C86" w:rsidTr="00DD5356">
        <w:trPr>
          <w:divId w:val="83384726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ascii="Calibri" w:hAnsi="Calibr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>根据有关法律法规和《华泰柏瑞纳斯达克 100 交易型开放式指数证券投资基金（QDII）基金合同》、《华泰柏瑞纳斯达克 100 交易型开放式指数证券投资基金（QDII）招募说明书》</w:t>
            </w:r>
          </w:p>
        </w:tc>
      </w:tr>
      <w:tr w:rsidR="00B12C86" w:rsidTr="00DD5356">
        <w:trPr>
          <w:divId w:val="83384726"/>
          <w:trHeight w:val="508"/>
        </w:trPr>
        <w:tc>
          <w:tcPr>
            <w:tcW w:w="13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>2024年3月29日</w:t>
            </w:r>
          </w:p>
        </w:tc>
      </w:tr>
      <w:tr w:rsidR="00B12C86" w:rsidTr="00DD5356">
        <w:trPr>
          <w:divId w:val="83384726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ascii="Calibri" w:hAnsi="Calibri" w:hint="eastAsia"/>
              </w:rPr>
              <w:t>暂停赎回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>2024年3月29日</w:t>
            </w:r>
          </w:p>
        </w:tc>
      </w:tr>
      <w:tr w:rsidR="00B12C86" w:rsidTr="00DD5356">
        <w:trPr>
          <w:divId w:val="83384726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>暂停申购、赎回的原因说明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86" w:rsidRDefault="00B12C86">
            <w:pPr>
              <w:rPr>
                <w:rFonts w:hint="eastAsia"/>
              </w:rPr>
            </w:pPr>
            <w:r w:rsidRPr="00DD5356">
              <w:rPr>
                <w:rFonts w:hint="eastAsia"/>
              </w:rPr>
              <w:t>2024年3月29日（星期五）为美国纳斯达克证券交易所非交易日。</w:t>
            </w:r>
          </w:p>
        </w:tc>
      </w:tr>
    </w:tbl>
    <w:p w:rsidR="00B12C86" w:rsidRDefault="00B12C86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B12C86" w:rsidRDefault="00B12C86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据相关规定和上海证券交易所、美国纳斯达克证券交易所2024年交易日安排，2024年3月29日（星期五）为美国纳斯达克证券交易所非交易日。本基金管理人决定于2024年3月29日（星期五）暂停上述基金的申购和赎回业务。</w:t>
      </w:r>
      <w:r>
        <w:rPr>
          <w:rFonts w:hint="eastAsia"/>
          <w:szCs w:val="21"/>
        </w:rPr>
        <w:br/>
        <w:t xml:space="preserve">　　上述基金将于2024年4月1日（星期一）起恢复办理申购和赎回业务，本基金管理人届时将不再另行公告，敬请投资者留意。</w:t>
      </w:r>
      <w:r>
        <w:rPr>
          <w:rFonts w:hint="eastAsia"/>
          <w:szCs w:val="21"/>
        </w:rPr>
        <w:br/>
        <w:t xml:space="preserve">　　投资者如欲了解详情，可登陆本公司网站(www.huatai-pb.com)或拨打客户服务电话：400-888-0001。</w:t>
      </w:r>
      <w:r>
        <w:rPr>
          <w:rFonts w:hint="eastAsia"/>
          <w:szCs w:val="21"/>
        </w:rPr>
        <w:br/>
        <w:t xml:space="preserve">　　风险提示： </w:t>
      </w:r>
      <w:r>
        <w:rPr>
          <w:rFonts w:hint="eastAsia"/>
          <w:szCs w:val="21"/>
        </w:rPr>
        <w:br/>
        <w:t xml:space="preserve">　　基金管理人承诺依照诚实信用、勤勉尽职的原则管理和运用基金资产，但不保证基金一定盈利，也不保证最低收益。基金的过往业绩及其净值高低并不预示其未来业绩表现。</w:t>
      </w:r>
      <w:r>
        <w:rPr>
          <w:rFonts w:hint="eastAsia"/>
          <w:szCs w:val="21"/>
        </w:rPr>
        <w:br/>
        <w:t xml:space="preserve">　　投资者投资本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B12C86" w:rsidRDefault="00B12C8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12C86" w:rsidRDefault="00B12C8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12C86" w:rsidRDefault="00B12C8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泰柏瑞基金管理有限公司</w:t>
      </w:r>
    </w:p>
    <w:p w:rsidR="00B12C86" w:rsidRDefault="00B12C8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25日</w:t>
      </w:r>
      <w:bookmarkEnd w:id="22"/>
    </w:p>
    <w:sectPr w:rsidR="00B12C86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86" w:rsidRDefault="00B12C8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12C86" w:rsidRDefault="00B12C8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86" w:rsidRDefault="00B12C8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86" w:rsidRDefault="00B12C86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12C86" w:rsidRDefault="00B12C8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86" w:rsidRDefault="00B12C86">
    <w:pPr>
      <w:pStyle w:val="a8"/>
      <w:jc w:val="right"/>
      <w:rPr>
        <w:rFonts w:hint="eastAsia"/>
      </w:rPr>
    </w:pPr>
    <w:r>
      <w:rPr>
        <w:rFonts w:hint="eastAsia"/>
      </w:rPr>
      <w:t>华泰柏瑞基金管理有限公司关于华泰柏瑞纳斯达克 100 交易型开放式指数证券投资基金（QDII）暂停申购和赎回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356"/>
    <w:rsid w:val="009D6C01"/>
    <w:rsid w:val="00B12C86"/>
    <w:rsid w:val="00DD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F209-9932-4845-BA7C-120F4C4C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4</DocSecurity>
  <Lines>7</Lines>
  <Paragraphs>2</Paragraphs>
  <ScaleCrop>false</ScaleCrop>
  <Company/>
  <LinksUpToDate>false</LinksUpToDate>
  <CharactersWithSpaces>1038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24T16:01:00Z</dcterms:created>
  <dcterms:modified xsi:type="dcterms:W3CDTF">2024-03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